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39F11" w14:textId="76E24FAA" w:rsidR="007E6290" w:rsidRPr="00557697" w:rsidRDefault="00E6394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7697">
        <w:rPr>
          <w:rFonts w:ascii="Times New Roman" w:hAnsi="Times New Roman" w:cs="Times New Roman"/>
          <w:b/>
          <w:bCs/>
          <w:sz w:val="24"/>
          <w:szCs w:val="24"/>
          <w:lang w:val="es-419"/>
        </w:rPr>
        <w:t>Parte 1</w:t>
      </w:r>
    </w:p>
    <w:p w14:paraId="23DE9DD6" w14:textId="3E41AD82" w:rsidR="007B747E" w:rsidRPr="007B747E" w:rsidRDefault="007B747E" w:rsidP="000F508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>Fast Median Filter</w:t>
      </w:r>
      <w:r>
        <w:rPr>
          <w:rFonts w:ascii="Times New Roman" w:hAnsi="Times New Roman" w:cs="Times New Roman"/>
          <w:sz w:val="24"/>
          <w:szCs w:val="24"/>
        </w:rPr>
        <w:t xml:space="preserve"> Approximation</w:t>
      </w:r>
      <w:r w:rsidRPr="007B747E">
        <w:rPr>
          <w:rFonts w:ascii="Times New Roman" w:hAnsi="Times New Roman" w:cs="Times New Roman"/>
          <w:sz w:val="24"/>
          <w:szCs w:val="24"/>
        </w:rPr>
        <w:t xml:space="preserve"> y I</w:t>
      </w:r>
      <w:r>
        <w:rPr>
          <w:rFonts w:ascii="Times New Roman" w:hAnsi="Times New Roman" w:cs="Times New Roman"/>
          <w:sz w:val="24"/>
          <w:szCs w:val="24"/>
        </w:rPr>
        <w:t>AMFA-I</w:t>
      </w:r>
    </w:p>
    <w:p w14:paraId="63172A43" w14:textId="2F171372" w:rsidR="00E63949" w:rsidRPr="007B747E" w:rsidRDefault="006506CF" w:rsidP="007B74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Pr="005E48A7">
        <w:rPr>
          <w:rFonts w:ascii="Times New Roman" w:hAnsi="Times New Roman" w:cs="Times New Roman"/>
          <w:i/>
          <w:iCs/>
          <w:sz w:val="24"/>
          <w:szCs w:val="24"/>
          <w:lang w:val="es-419"/>
        </w:rPr>
        <w:t>Fast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>Median Filter Approximation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o DP al contrario del filtro regular no utiliza una ventana cuadrada para recorrer toda la imagen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celda por celda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, sino utiliza la mediana de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tres valores de dos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columnas (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1 y 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>2) y analiza la media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>na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de ellos con un valor la tercera columna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hasta recorrer todas</w:t>
      </w:r>
      <w:r w:rsidR="00557697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utilizando los valores de las dos columnas anteriores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 xml:space="preserve"> recursivamente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. Luego se desplaza una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columna y se repite hasta completar la imagen. El pseudo código correspondiente luce así:</w:t>
      </w:r>
    </w:p>
    <w:p w14:paraId="47B45361" w14:textId="132B6687" w:rsidR="00FF7460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I la imagen a filtrar, I’ la imagen filtrada</w:t>
      </w:r>
    </w:p>
    <w:p w14:paraId="2237EBB1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H la altura de la imagen</w:t>
      </w:r>
    </w:p>
    <w:p w14:paraId="05C606DD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W el ancho de la imagen</w:t>
      </w:r>
    </w:p>
    <w:p w14:paraId="155E8685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>for i = 2 to H-1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 // recorrer cada columna</w:t>
      </w:r>
    </w:p>
    <w:p w14:paraId="20548312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0F5089" w:rsidRPr="00A41432">
        <w:rPr>
          <w:rFonts w:ascii="Consolas" w:hAnsi="Consolas" w:cs="Times New Roman"/>
          <w:sz w:val="18"/>
          <w:szCs w:val="18"/>
        </w:rPr>
        <w:t>val1 = mediana(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0F5089" w:rsidRPr="00A41432">
        <w:rPr>
          <w:rFonts w:ascii="Consolas" w:hAnsi="Consolas" w:cs="Times New Roman"/>
          <w:sz w:val="18"/>
          <w:szCs w:val="18"/>
        </w:rPr>
        <w:t>(i-1</w:t>
      </w:r>
      <w:r w:rsidR="00CF2465" w:rsidRPr="00A41432">
        <w:rPr>
          <w:rFonts w:ascii="Consolas" w:hAnsi="Consolas" w:cs="Times New Roman"/>
          <w:sz w:val="18"/>
          <w:szCs w:val="18"/>
        </w:rPr>
        <w:t>, 1</w:t>
      </w:r>
      <w:r w:rsidR="000F5089" w:rsidRPr="00A41432">
        <w:rPr>
          <w:rFonts w:ascii="Consolas" w:hAnsi="Consolas" w:cs="Times New Roman"/>
          <w:sz w:val="18"/>
          <w:szCs w:val="18"/>
        </w:rPr>
        <w:t>),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</w:t>
      </w:r>
      <w:r w:rsidR="000F5089"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, 1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i+1, 1)); // valor de columna 1</w:t>
      </w:r>
    </w:p>
    <w:p w14:paraId="781FAFF4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CF2465" w:rsidRPr="00A41432">
        <w:rPr>
          <w:rFonts w:ascii="Consolas" w:hAnsi="Consolas" w:cs="Times New Roman"/>
          <w:sz w:val="18"/>
          <w:szCs w:val="18"/>
        </w:rPr>
        <w:t>val2 = mediana(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-1, 2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, 2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+1, 2)); // valor de columna 2 </w:t>
      </w:r>
    </w:p>
    <w:p w14:paraId="1441E731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CF2465" w:rsidRPr="00A41432">
        <w:rPr>
          <w:rFonts w:ascii="Consolas" w:hAnsi="Consolas" w:cs="Times New Roman"/>
          <w:sz w:val="18"/>
          <w:szCs w:val="18"/>
        </w:rPr>
        <w:t>for j = 3 to W-1 // recorrer cada fila</w:t>
      </w:r>
    </w:p>
    <w:p w14:paraId="18259C9B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    </w:t>
      </w:r>
      <w:r w:rsidR="00CF2465" w:rsidRPr="00A41432">
        <w:rPr>
          <w:rFonts w:ascii="Consolas" w:hAnsi="Consolas" w:cs="Times New Roman"/>
          <w:sz w:val="18"/>
          <w:szCs w:val="18"/>
        </w:rPr>
        <w:t>val3 = mediana(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-1, j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, j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</w:t>
      </w:r>
      <w:r w:rsidRPr="00A41432">
        <w:rPr>
          <w:rFonts w:ascii="Consolas" w:hAnsi="Consolas" w:cs="Times New Roman"/>
          <w:sz w:val="18"/>
          <w:szCs w:val="18"/>
        </w:rPr>
        <w:t>i+1, j</w:t>
      </w:r>
      <w:r w:rsidR="00CF2465" w:rsidRPr="00A41432">
        <w:rPr>
          <w:rFonts w:ascii="Consolas" w:hAnsi="Consolas" w:cs="Times New Roman"/>
          <w:sz w:val="18"/>
          <w:szCs w:val="18"/>
        </w:rPr>
        <w:t>))</w:t>
      </w:r>
      <w:r w:rsidRPr="00A41432">
        <w:rPr>
          <w:rFonts w:ascii="Consolas" w:hAnsi="Consolas" w:cs="Times New Roman"/>
          <w:sz w:val="18"/>
          <w:szCs w:val="18"/>
        </w:rPr>
        <w:t>; // valor de columna 3</w:t>
      </w:r>
    </w:p>
    <w:p w14:paraId="55FBBEBA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154C9E">
        <w:rPr>
          <w:rFonts w:ascii="Consolas" w:hAnsi="Consolas" w:cs="Times New Roman"/>
          <w:sz w:val="18"/>
          <w:szCs w:val="18"/>
        </w:rPr>
        <w:t xml:space="preserve">        </w:t>
      </w:r>
      <w:r w:rsidRPr="00A41432">
        <w:rPr>
          <w:rFonts w:ascii="Consolas" w:hAnsi="Consolas" w:cs="Times New Roman"/>
          <w:sz w:val="18"/>
          <w:szCs w:val="18"/>
          <w:lang w:val="es-419"/>
        </w:rPr>
        <w:t>I’(i, j) = mediana(val1, val2, val3); // valor final de celda recuperada</w:t>
      </w:r>
    </w:p>
    <w:p w14:paraId="61078C01" w14:textId="7992EF15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    val1 = val2;</w:t>
      </w:r>
      <w:r w:rsidR="00B13399" w:rsidRPr="00A41432">
        <w:rPr>
          <w:rFonts w:ascii="Consolas" w:hAnsi="Consolas" w:cs="Times New Roman"/>
          <w:sz w:val="18"/>
          <w:szCs w:val="18"/>
          <w:lang w:val="es-419"/>
        </w:rPr>
        <w:t xml:space="preserve"> // cambio de valor</w:t>
      </w:r>
    </w:p>
    <w:p w14:paraId="2014DB75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    val2 = val3;</w:t>
      </w:r>
      <w:r w:rsidR="00B13399" w:rsidRPr="00A41432">
        <w:rPr>
          <w:rFonts w:ascii="Consolas" w:hAnsi="Consolas" w:cs="Times New Roman"/>
          <w:sz w:val="18"/>
          <w:szCs w:val="18"/>
          <w:lang w:val="es-419"/>
        </w:rPr>
        <w:t xml:space="preserve"> // cambio de valor</w:t>
      </w:r>
    </w:p>
    <w:p w14:paraId="6AC79EFC" w14:textId="77777777" w:rsidR="007B747E" w:rsidRPr="00F0781D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b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endfor</w:t>
      </w:r>
    </w:p>
    <w:p w14:paraId="3ED22B53" w14:textId="4C7F5687" w:rsidR="00557697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endfor</w:t>
      </w:r>
    </w:p>
    <w:p w14:paraId="4C275E7F" w14:textId="72B9F5AF" w:rsidR="004D669D" w:rsidRPr="00A41432" w:rsidRDefault="00A41432" w:rsidP="00A4143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41432">
        <w:rPr>
          <w:rFonts w:ascii="Times New Roman" w:hAnsi="Times New Roman" w:cs="Times New Roman"/>
          <w:sz w:val="24"/>
          <w:szCs w:val="24"/>
          <w:lang w:val="es-419"/>
        </w:rPr>
        <w:t>Un diagrama que ilustre el movimiento es el siguiente:</w:t>
      </w:r>
    </w:p>
    <w:p w14:paraId="216C7668" w14:textId="044E6B92" w:rsidR="00890947" w:rsidRDefault="00890947" w:rsidP="00890947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419"/>
        </w:rPr>
        <mc:AlternateContent>
          <mc:Choice Requires="wpc">
            <w:drawing>
              <wp:inline distT="0" distB="0" distL="0" distR="0" wp14:anchorId="4F8185DF" wp14:editId="02F270F7">
                <wp:extent cx="5372100" cy="223520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ángulo 2"/>
                        <wps:cNvSpPr/>
                        <wps:spPr>
                          <a:xfrm>
                            <a:off x="45524" y="36612"/>
                            <a:ext cx="1878525" cy="12287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3"/>
                        <wps:cNvCnPr/>
                        <wps:spPr>
                          <a:xfrm>
                            <a:off x="464624" y="36617"/>
                            <a:ext cx="0" cy="12308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 flipH="1">
                            <a:off x="882749" y="36617"/>
                            <a:ext cx="1" cy="12287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1292324" y="53717"/>
                            <a:ext cx="975" cy="12137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35999" y="350882"/>
                            <a:ext cx="1888050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>
                          <a:stCxn id="2" idx="1"/>
                          <a:endCxn id="2" idx="3"/>
                        </wps:cNvCnPr>
                        <wps:spPr>
                          <a:xfrm>
                            <a:off x="45524" y="650868"/>
                            <a:ext cx="18785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35999" y="967656"/>
                            <a:ext cx="1888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ángulo: esquinas redondeadas 12"/>
                        <wps:cNvSpPr/>
                        <wps:spPr>
                          <a:xfrm>
                            <a:off x="112198" y="72768"/>
                            <a:ext cx="295275" cy="8231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: esquinas redondeadas 13"/>
                        <wps:cNvSpPr/>
                        <wps:spPr>
                          <a:xfrm>
                            <a:off x="530324" y="73742"/>
                            <a:ext cx="286725" cy="82220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: esquinas redondeadas 14"/>
                        <wps:cNvSpPr/>
                        <wps:spPr>
                          <a:xfrm>
                            <a:off x="958951" y="73744"/>
                            <a:ext cx="267674" cy="822208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: angular 15"/>
                        <wps:cNvCnPr>
                          <a:stCxn id="12" idx="2"/>
                        </wps:cNvCnPr>
                        <wps:spPr>
                          <a:xfrm rot="16200000" flipH="1">
                            <a:off x="-35428" y="1191214"/>
                            <a:ext cx="738152" cy="147625"/>
                          </a:xfrm>
                          <a:prstGeom prst="bentConnector3">
                            <a:avLst>
                              <a:gd name="adj1" fmla="val 70646"/>
                            </a:avLst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: angular 17"/>
                        <wps:cNvCnPr>
                          <a:stCxn id="14" idx="2"/>
                        </wps:cNvCnPr>
                        <wps:spPr>
                          <a:xfrm rot="5400000">
                            <a:off x="656826" y="1197924"/>
                            <a:ext cx="738088" cy="133837"/>
                          </a:xfrm>
                          <a:prstGeom prst="bentConnector3">
                            <a:avLst>
                              <a:gd name="adj1" fmla="val 70648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07449" y="1634101"/>
                            <a:ext cx="933450" cy="2878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530324" y="1634101"/>
                            <a:ext cx="0" cy="287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817049" y="1634101"/>
                            <a:ext cx="0" cy="287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>
                          <a:stCxn id="13" idx="2"/>
                          <a:endCxn id="18" idx="0"/>
                        </wps:cNvCnPr>
                        <wps:spPr>
                          <a:xfrm>
                            <a:off x="673687" y="895951"/>
                            <a:ext cx="487" cy="7381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: angular 22"/>
                        <wps:cNvCnPr>
                          <a:stCxn id="18" idx="2"/>
                          <a:endCxn id="48" idx="1"/>
                        </wps:cNvCnPr>
                        <wps:spPr>
                          <a:xfrm rot="16200000" flipH="1">
                            <a:off x="877065" y="1719041"/>
                            <a:ext cx="137439" cy="543220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: angular 23"/>
                        <wps:cNvCnPr>
                          <a:endCxn id="39" idx="1"/>
                        </wps:cNvCnPr>
                        <wps:spPr>
                          <a:xfrm>
                            <a:off x="674245" y="1495425"/>
                            <a:ext cx="3195080" cy="243906"/>
                          </a:xfrm>
                          <a:prstGeom prst="bentConnector3">
                            <a:avLst>
                              <a:gd name="adj1" fmla="val 94717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: angular 24"/>
                        <wps:cNvCnPr>
                          <a:endCxn id="39" idx="0"/>
                        </wps:cNvCnPr>
                        <wps:spPr>
                          <a:xfrm>
                            <a:off x="1092782" y="1409217"/>
                            <a:ext cx="3243268" cy="186013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302098" y="73744"/>
                            <a:ext cx="1917601" cy="1228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3721199" y="73744"/>
                            <a:ext cx="0" cy="12306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 flipH="1">
                            <a:off x="4139029" y="73744"/>
                            <a:ext cx="0" cy="12280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4548604" y="90889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3292574" y="388069"/>
                            <a:ext cx="1927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>
                          <a:endCxn id="25" idx="3"/>
                        </wps:cNvCnPr>
                        <wps:spPr>
                          <a:xfrm flipV="1">
                            <a:off x="3302099" y="687789"/>
                            <a:ext cx="191760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>
                            <a:off x="3292574" y="1005289"/>
                            <a:ext cx="1927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: esquinas redondeadas 35"/>
                        <wps:cNvSpPr/>
                        <wps:spPr>
                          <a:xfrm>
                            <a:off x="4577179" y="111190"/>
                            <a:ext cx="267335" cy="82169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: angular 37"/>
                        <wps:cNvCnPr/>
                        <wps:spPr>
                          <a:xfrm rot="5400000">
                            <a:off x="4283978" y="1137835"/>
                            <a:ext cx="722634" cy="192111"/>
                          </a:xfrm>
                          <a:prstGeom prst="bentConnector3">
                            <a:avLst>
                              <a:gd name="adj1" fmla="val 68454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3869325" y="1595503"/>
                            <a:ext cx="933450" cy="2876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4191905" y="1595503"/>
                            <a:ext cx="0" cy="2876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4478925" y="1595503"/>
                            <a:ext cx="0" cy="2870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: angular 42"/>
                        <wps:cNvCnPr>
                          <a:stCxn id="39" idx="2"/>
                          <a:endCxn id="49" idx="3"/>
                        </wps:cNvCnPr>
                        <wps:spPr>
                          <a:xfrm rot="5400000">
                            <a:off x="3945298" y="1659060"/>
                            <a:ext cx="166654" cy="61485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echa: a la derecha 43"/>
                        <wps:cNvSpPr/>
                        <wps:spPr>
                          <a:xfrm>
                            <a:off x="2181225" y="739215"/>
                            <a:ext cx="921826" cy="423309"/>
                          </a:xfrm>
                          <a:prstGeom prst="rightArrow">
                            <a:avLst>
                              <a:gd name="adj1" fmla="val 68001"/>
                              <a:gd name="adj2" fmla="val 38749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2063850" y="444633"/>
                            <a:ext cx="1209674" cy="32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2717F" w14:textId="2CA0C604" w:rsidR="004D669D" w:rsidRPr="004D669D" w:rsidRDefault="004D669D" w:rsidP="004D669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669D">
                                <w:rPr>
                                  <w:rFonts w:ascii="Consolas" w:hAnsi="Consola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: curvado 45"/>
                        <wps:cNvCnPr>
                          <a:stCxn id="47" idx="1"/>
                        </wps:cNvCnPr>
                        <wps:spPr>
                          <a:xfrm rot="10800000" flipV="1">
                            <a:off x="673687" y="296104"/>
                            <a:ext cx="1390164" cy="23789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2063851" y="58207"/>
                            <a:ext cx="1115398" cy="47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8D70A" w14:textId="225F810F" w:rsidR="004D669D" w:rsidRPr="004D669D" w:rsidRDefault="004D669D" w:rsidP="004D669D">
                              <w:pPr>
                                <w:spacing w:line="256" w:lineRule="auto"/>
                                <w:jc w:val="center"/>
                              </w:pPr>
                              <w:r w:rsidRPr="004D669D"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Celda i,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217394" y="1883158"/>
                            <a:ext cx="11823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64214" w14:textId="77777777" w:rsidR="004D669D" w:rsidRDefault="004D669D" w:rsidP="004D669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Celda i,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435809" y="1873599"/>
                            <a:ext cx="12853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C3AA2" w14:textId="68241719" w:rsidR="004D669D" w:rsidRDefault="004D669D" w:rsidP="004D669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Celda i,j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1466849" y="1575393"/>
                            <a:ext cx="1809751" cy="29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8923B" w14:textId="0863800E" w:rsidR="00A41432" w:rsidRPr="00A41432" w:rsidRDefault="00A41432" w:rsidP="00A41432">
                              <w:p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A41432">
                                <w:rPr>
                                  <w:rFonts w:ascii="Consolas" w:eastAsia="Calibri" w:hAnsi="Consolas"/>
                                  <w:color w:val="000000"/>
                                  <w:sz w:val="20"/>
                                  <w:szCs w:val="20"/>
                                  <w:lang w:val="es-419"/>
                                </w:rPr>
                                <w:t>Mediana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0"/>
                                  <w:szCs w:val="20"/>
                                  <w:lang w:val="es-419"/>
                                </w:rPr>
                                <w:t xml:space="preserve"> de cada media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ector: curvado 46"/>
                        <wps:cNvCnPr>
                          <a:stCxn id="50" idx="1"/>
                          <a:endCxn id="18" idx="3"/>
                        </wps:cNvCnPr>
                        <wps:spPr>
                          <a:xfrm rot="10800000" flipV="1">
                            <a:off x="1140899" y="1723936"/>
                            <a:ext cx="325950" cy="5377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: curvado 53"/>
                        <wps:cNvCnPr>
                          <a:stCxn id="50" idx="3"/>
                        </wps:cNvCnPr>
                        <wps:spPr>
                          <a:xfrm>
                            <a:off x="3276600" y="1723936"/>
                            <a:ext cx="592725" cy="14881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>
                            <a:off x="1618275" y="46650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4894875" y="72768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185DF" id="Lienzo 1" o:spid="_x0000_s1026" editas="canvas" style="width:423pt;height:176pt;mso-position-horizontal-relative:char;mso-position-vertical-relative:line" coordsize="53721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352;visibility:visible;mso-wrap-style:square" filled="t">
                  <v:fill o:detectmouseclick="t"/>
                  <v:path o:connecttype="none"/>
                </v:shape>
                <v:rect id="Rectángulo 2" o:spid="_x0000_s1028" style="position:absolute;left:455;top:366;width:18785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" filled="f" strokecolor="black [3213]" strokeweight="3pt"/>
                <v:line id="Conector recto 3" o:spid="_x0000_s1029" style="position:absolute;visibility:visible;mso-wrap-style:square" from="4646,366" to="4646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Conector recto 4" o:spid="_x0000_s1030" style="position:absolute;flip:x;visibility:visible;mso-wrap-style:square" from="8827,366" to="8827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<v:stroke joinstyle="miter"/>
                </v:line>
                <v:line id="Conector recto 5" o:spid="_x0000_s1031" style="position:absolute;visibility:visible;mso-wrap-style:square" from="12923,537" to="12932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<v:stroke joinstyle="miter"/>
                </v:line>
                <v:line id="Conector recto 7" o:spid="_x0000_s1032" style="position:absolute;visibility:visible;mso-wrap-style:square" from="359,3508" to="19240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<v:stroke joinstyle="miter"/>
                </v:line>
                <v:line id="Conector recto 8" o:spid="_x0000_s1033" style="position:absolute;visibility:visible;mso-wrap-style:square" from="455,6508" to="19240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Conector recto 9" o:spid="_x0000_s1034" style="position:absolute;visibility:visible;mso-wrap-style:square" from="359,9676" to="1924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<v:stroke joinstyle="miter"/>
                </v:line>
                <v:roundrect id="Rectángulo: esquinas redondeadas 12" o:spid="_x0000_s1035" style="position:absolute;left:1121;top:727;width:2953;height:8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" filled="f" strokecolor="#00b050" strokeweight="3pt">
                  <v:stroke joinstyle="miter"/>
                </v:roundrect>
                <v:roundrect id="Rectángulo: esquinas redondeadas 13" o:spid="_x0000_s1036" style="position:absolute;left:5303;top:737;width:2867;height:8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" filled="f" strokecolor="#00b050" strokeweight="3pt">
                  <v:stroke joinstyle="miter"/>
                </v:roundrect>
                <v:roundrect id="Rectángulo: esquinas redondeadas 14" o:spid="_x0000_s1037" style="position:absolute;left:9589;top:737;width:2677;height:8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" filled="f" strokecolor="#ffc000" strokeweight="3pt">
                  <v:stroke joinstyle="miter"/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5" o:spid="_x0000_s1038" type="#_x0000_t34" style="position:absolute;left:-355;top:11912;width:7382;height:14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" adj="15260" strokecolor="#92d050" strokeweight="1.5pt">
                  <v:stroke endarrow="block"/>
                </v:shape>
                <v:shape id="Conector: angular 17" o:spid="_x0000_s1039" type="#_x0000_t34" style="position:absolute;left:6567;top:11979;width:7381;height:13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" adj="15260" strokecolor="#ffc000" strokeweight="1.5pt">
                  <v:stroke endarrow="block"/>
                </v:shape>
                <v:rect id="Rectángulo 18" o:spid="_x0000_s1040" style="position:absolute;left:2074;top:16341;width:9334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" filled="f" strokecolor="#002060" strokeweight="3pt"/>
                <v:line id="Conector recto 19" o:spid="_x0000_s1041" style="position:absolute;visibility:visible;mso-wrap-style:square" from="5303,16341" to="5303,1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" strokecolor="#002060" strokeweight="3pt">
                  <v:stroke joinstyle="miter"/>
                </v:line>
                <v:line id="Conector recto 20" o:spid="_x0000_s1042" style="position:absolute;visibility:visible;mso-wrap-style:square" from="8170,16341" to="8170,1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" strokecolor="#002060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" o:spid="_x0000_s1043" type="#_x0000_t32" style="position:absolute;left:6736;top:8959;width:5;height:7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" strokecolor="#92d050" strokeweight="1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22" o:spid="_x0000_s1044" type="#_x0000_t33" style="position:absolute;left:8770;top:17190;width:1374;height:5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" strokecolor="#002060" strokeweight="2.25pt">
                  <v:stroke endarrow="block"/>
                </v:shape>
                <v:shape id="Conector: angular 23" o:spid="_x0000_s1045" type="#_x0000_t34" style="position:absolute;left:6742;top:14954;width:31951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" adj="20459" strokecolor="#7030a0" strokeweight="1pt">
                  <v:stroke endarrow="block"/>
                </v:shape>
                <v:shape id="Conector: angular 24" o:spid="_x0000_s1046" type="#_x0000_t33" style="position:absolute;left:10927;top:14092;width:32433;height:1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" strokecolor="#7030a0" strokeweight="1pt">
                  <v:stroke endarrow="block"/>
                </v:shape>
                <v:rect id="Rectángulo 25" o:spid="_x0000_s1047" style="position:absolute;left:33020;top:737;width:19176;height:1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" filled="f" strokecolor="black [3213]" strokeweight="3pt"/>
                <v:line id="Conector recto 26" o:spid="_x0000_s1048" style="position:absolute;visibility:visible;mso-wrap-style:square" from="37211,737" to="3721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Conector recto 27" o:spid="_x0000_s1049" style="position:absolute;flip:x;visibility:visible;mso-wrap-style:square" from="41390,737" to="41390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<v:stroke joinstyle="miter"/>
                </v:line>
                <v:line id="Conector recto 28" o:spid="_x0000_s1050" style="position:absolute;visibility:visible;mso-wrap-style:square" from="45486,908" to="45492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<v:stroke joinstyle="miter"/>
                </v:line>
                <v:line id="Conector recto 29" o:spid="_x0000_s1051" style="position:absolute;visibility:visible;mso-wrap-style:square" from="32925,3880" to="5219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<v:stroke joinstyle="miter"/>
                </v:line>
                <v:line id="Conector recto 30" o:spid="_x0000_s1052" style="position:absolute;flip:y;visibility:visible;mso-wrap-style:square" from="33020,6877" to="52196,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os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xT1aLMAAAADbAAAADwAAAAAA&#10;AAAAAAAAAAAHAgAAZHJzL2Rvd25yZXYueG1sUEsFBgAAAAADAAMAtwAAAPQCAAAAAA==&#10;" strokecolor="black [3213]" strokeweight="1.5pt">
                  <v:stroke joinstyle="miter"/>
                </v:line>
                <v:line id="Conector recto 31" o:spid="_x0000_s1053" style="position:absolute;visibility:visible;mso-wrap-style:square" from="32925,10052" to="5219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roundrect id="Rectángulo: esquinas redondeadas 35" o:spid="_x0000_s1054" style="position:absolute;left:45771;top:1111;width:2674;height:8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" filled="f" strokecolor="#ffc000" strokeweight="3pt">
                  <v:stroke joinstyle="miter"/>
                </v:roundrect>
                <v:shape id="Conector: angular 37" o:spid="_x0000_s1055" type="#_x0000_t34" style="position:absolute;left:42839;top:11378;width:7227;height:19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" adj="14786" strokecolor="#ffc000" strokeweight="1.5pt">
                  <v:stroke endarrow="block"/>
                </v:shape>
                <v:rect id="Rectángulo 39" o:spid="_x0000_s1056" style="position:absolute;left:38693;top:15955;width:933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" filled="f" strokecolor="#002060" strokeweight="3pt"/>
                <v:line id="Conector recto 40" o:spid="_x0000_s1057" style="position:absolute;visibility:visible;mso-wrap-style:square" from="41919,15955" to="41919,1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" strokecolor="#002060" strokeweight="3pt">
                  <v:stroke joinstyle="miter"/>
                </v:line>
                <v:line id="Conector recto 41" o:spid="_x0000_s1058" style="position:absolute;visibility:visible;mso-wrap-style:square" from="44789,15955" to="44789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" strokecolor="#002060" strokeweight="3pt">
                  <v:stroke joinstyle="miter"/>
                </v:line>
                <v:shape id="Conector: angular 42" o:spid="_x0000_s1059" type="#_x0000_t33" style="position:absolute;left:39452;top:16590;width:1667;height:61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" strokecolor="#002060" strokeweight="2.25p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3" o:spid="_x0000_s1060" type="#_x0000_t13" style="position:absolute;left:21812;top:7392;width:9218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" adj="17757,3456" fillcolor="#002060" stroked="f" strokeweight="1pt"/>
                <v:rect id="Rectángulo 44" o:spid="_x0000_s1061" style="position:absolute;left:20638;top:4446;width:12097;height: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14:paraId="52B2717F" w14:textId="2CA0C604" w:rsidR="004D669D" w:rsidRPr="004D669D" w:rsidRDefault="004D669D" w:rsidP="004D669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669D">
                          <w:rPr>
                            <w:rFonts w:ascii="Consolas" w:hAnsi="Consola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++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urvado 45" o:spid="_x0000_s1062" type="#_x0000_t38" style="position:absolute;left:6736;top:2961;width:13902;height:237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" adj="10800" strokecolor="black [3213]" strokeweight=".5pt">
                  <v:stroke dashstyle="longDash" endarrow="block" joinstyle="miter"/>
                </v:shape>
                <v:rect id="Rectángulo 47" o:spid="_x0000_s1063" style="position:absolute;left:20638;top:582;width:11154;height: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14:paraId="22C8D70A" w14:textId="225F810F" w:rsidR="004D669D" w:rsidRPr="004D669D" w:rsidRDefault="004D669D" w:rsidP="004D669D">
                        <w:pPr>
                          <w:spacing w:line="256" w:lineRule="auto"/>
                          <w:jc w:val="center"/>
                        </w:pPr>
                        <w:r w:rsidRPr="004D669D"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Celda i,j</w:t>
                        </w:r>
                      </w:p>
                    </w:txbxContent>
                  </v:textbox>
                </v:rect>
                <v:rect id="Rectángulo 48" o:spid="_x0000_s1064" style="position:absolute;left:12173;top:18831;width:118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11C64214" w14:textId="77777777" w:rsidR="004D669D" w:rsidRDefault="004D669D" w:rsidP="004D669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Celda i,j</w:t>
                        </w:r>
                      </w:p>
                    </w:txbxContent>
                  </v:textbox>
                </v:rect>
                <v:rect id="Rectángulo 49" o:spid="_x0000_s1065" style="position:absolute;left:24358;top:18735;width:1285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2A3C3AA2" w14:textId="68241719" w:rsidR="004D669D" w:rsidRDefault="004D669D" w:rsidP="004D669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Celda i,j+1</w:t>
                        </w:r>
                      </w:p>
                    </w:txbxContent>
                  </v:textbox>
                </v:rect>
                <v:rect id="Rectángulo 50" o:spid="_x0000_s1066" style="position:absolute;left:14668;top:15753;width:18098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3068923B" w14:textId="0863800E" w:rsidR="00A41432" w:rsidRPr="00A41432" w:rsidRDefault="00A41432" w:rsidP="00A41432">
                        <w:pPr>
                          <w:spacing w:line="254" w:lineRule="auto"/>
                          <w:jc w:val="center"/>
                          <w:rPr>
                            <w:sz w:val="20"/>
                            <w:szCs w:val="20"/>
                            <w:lang w:val="es-419"/>
                          </w:rPr>
                        </w:pPr>
                        <w:r w:rsidRPr="00A41432">
                          <w:rPr>
                            <w:rFonts w:ascii="Consolas" w:eastAsia="Calibri" w:hAnsi="Consolas"/>
                            <w:color w:val="000000"/>
                            <w:sz w:val="20"/>
                            <w:szCs w:val="20"/>
                            <w:lang w:val="es-419"/>
                          </w:rPr>
                          <w:t>Mediana</w:t>
                        </w:r>
                        <w:r>
                          <w:rPr>
                            <w:rFonts w:ascii="Consolas" w:eastAsia="Calibri" w:hAnsi="Consolas"/>
                            <w:color w:val="000000"/>
                            <w:sz w:val="20"/>
                            <w:szCs w:val="20"/>
                            <w:lang w:val="es-419"/>
                          </w:rPr>
                          <w:t xml:space="preserve"> de cada mediana</w:t>
                        </w:r>
                      </w:p>
                    </w:txbxContent>
                  </v:textbox>
                </v:rect>
                <v:shape id="Conector: curvado 46" o:spid="_x0000_s1067" type="#_x0000_t38" style="position:absolute;left:11408;top:17239;width:3260;height:53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" adj="10800" strokecolor="black [3213]" strokeweight=".5pt">
                  <v:stroke dashstyle="longDash" endarrow="block" joinstyle="miter"/>
                </v:shape>
                <v:shape id="Conector: curvado 53" o:spid="_x0000_s1068" type="#_x0000_t38" style="position:absolute;left:32766;top:17239;width:5927;height:148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" adj="10800" strokecolor="black [3213]" strokeweight=".5pt">
                  <v:stroke dashstyle="longDash" endarrow="block" joinstyle="miter"/>
                </v:shape>
                <v:line id="Conector recto 54" o:spid="_x0000_s1069" style="position:absolute;visibility:visible;mso-wrap-style:square" from="16182,466" to="16189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  <v:line id="Conector recto 55" o:spid="_x0000_s1070" style="position:absolute;visibility:visible;mso-wrap-style:square" from="48948,727" to="4895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agxgAAANs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M/j9En6ATO8AAAD//wMAUEsBAi0AFAAGAAgAAAAhANvh9svuAAAAhQEAABMAAAAAAAAA&#10;AAAAAAAAAAAAAFtDb250ZW50X1R5cGVzXS54bWxQSwECLQAUAAYACAAAACEAWvQsW78AAAAVAQAA&#10;CwAAAAAAAAAAAAAAAAAfAQAAX3JlbHMvLnJlbHNQSwECLQAUAAYACAAAACEA9WbWoMYAAADbAAAA&#10;DwAAAAAAAAAAAAAAAAAHAgAAZHJzL2Rvd25yZXYueG1sUEsFBgAAAAADAAMAtwAAAPoCAAAAAA==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694B8C49" w14:textId="4AC923BA" w:rsidR="00890947" w:rsidRDefault="00890947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202FCC4" w14:textId="63EF6949" w:rsidR="007B747E" w:rsidRDefault="007B747E" w:rsidP="00B443F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443F2">
        <w:rPr>
          <w:rFonts w:ascii="Times New Roman" w:hAnsi="Times New Roman" w:cs="Times New Roman"/>
          <w:sz w:val="24"/>
          <w:szCs w:val="24"/>
          <w:lang w:val="es-419"/>
        </w:rPr>
        <w:lastRenderedPageBreak/>
        <w:t>IAMFA</w:t>
      </w:r>
      <w:r w:rsidR="005E48A7">
        <w:rPr>
          <w:rFonts w:ascii="Times New Roman" w:hAnsi="Times New Roman" w:cs="Times New Roman"/>
          <w:sz w:val="24"/>
          <w:szCs w:val="24"/>
          <w:lang w:val="es-419"/>
        </w:rPr>
        <w:t>-I</w:t>
      </w:r>
      <w:r w:rsidR="00B443F2" w:rsidRPr="00B443F2">
        <w:rPr>
          <w:rFonts w:ascii="Times New Roman" w:hAnsi="Times New Roman" w:cs="Times New Roman"/>
          <w:sz w:val="24"/>
          <w:szCs w:val="24"/>
          <w:lang w:val="es-419"/>
        </w:rPr>
        <w:t xml:space="preserve"> se 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>comporta diferente. Este tiene por objetivo evadir pixeles absolutamente negros o blancos (0 o 255 en valores enteros de 8 bits). Realiza el mismo recorrido que el algoritmo DP excepto que no calcula una mediana, si no que ordena los valores de los pixeles de mayor a menor (sea P1, P2 ,P3 valores de celdas y el orden P1 ≤ P2 ≤ P3) y selecciona el valor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 xml:space="preserve"> final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 xml:space="preserve"> de celda según el valor del valor medio (P2)</w:t>
      </w:r>
      <w:r w:rsidR="00890947">
        <w:rPr>
          <w:rFonts w:ascii="Times New Roman" w:hAnsi="Times New Roman" w:cs="Times New Roman"/>
          <w:sz w:val="24"/>
          <w:szCs w:val="24"/>
          <w:lang w:val="es-419"/>
        </w:rPr>
        <w:t xml:space="preserve"> o </w:t>
      </w:r>
      <w:r w:rsidR="00890947"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Mid Value </w:t>
      </w:r>
      <w:r w:rsidR="00890947" w:rsidRPr="005E48A7">
        <w:rPr>
          <w:rFonts w:ascii="Times New Roman" w:hAnsi="Times New Roman" w:cs="Times New Roman"/>
          <w:i/>
          <w:iCs/>
          <w:sz w:val="24"/>
          <w:szCs w:val="24"/>
          <w:lang w:val="es-419"/>
        </w:rPr>
        <w:t>Decision</w:t>
      </w:r>
      <w:r w:rsidR="00890947"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Median</w:t>
      </w:r>
      <w:r w:rsidR="00890947">
        <w:rPr>
          <w:rFonts w:ascii="Times New Roman" w:hAnsi="Times New Roman" w:cs="Times New Roman"/>
          <w:sz w:val="24"/>
          <w:szCs w:val="24"/>
          <w:lang w:val="es-419"/>
        </w:rPr>
        <w:t xml:space="preserve"> (MVDM)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</w:p>
    <w:p w14:paraId="7698C713" w14:textId="75C3CB88" w:rsidR="00B443F2" w:rsidRPr="00890947" w:rsidRDefault="00890947" w:rsidP="00B443F2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Mid Value Decision </m:t>
          </m:r>
          <m:r>
            <w:rPr>
              <w:rFonts w:ascii="Cambria Math" w:hAnsi="Cambria Math" w:cs="Times New Roman"/>
              <w:sz w:val="24"/>
              <w:szCs w:val="24"/>
            </w:rPr>
            <m:t>Media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419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419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255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0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25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            </m:t>
                  </m:r>
                </m:e>
              </m:eqArr>
            </m:e>
          </m:d>
        </m:oMath>
      </m:oMathPara>
    </w:p>
    <w:p w14:paraId="45603842" w14:textId="0108ADE7" w:rsidR="00557697" w:rsidRDefault="00890947" w:rsidP="00F078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890947">
        <w:rPr>
          <w:rFonts w:ascii="Times New Roman" w:hAnsi="Times New Roman" w:cs="Times New Roman"/>
          <w:sz w:val="24"/>
          <w:szCs w:val="24"/>
          <w:lang w:val="es-419"/>
        </w:rPr>
        <w:t>El pseudo código correspondiente es:</w:t>
      </w:r>
    </w:p>
    <w:p w14:paraId="65EBD2A4" w14:textId="15DE318C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I la imagen a filtrar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I’ la imagen filtrada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22FCC6B4" w14:textId="081F8CDF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H la altura de la imagen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565FBB29" w14:textId="3D6C05A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W el ancho de la imagen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319BF095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>for i = 2 to H-1 // recorrer cada columna</w:t>
      </w:r>
    </w:p>
    <w:p w14:paraId="4669520E" w14:textId="01E9CF4C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val1 = </w:t>
      </w:r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>(I(i-1, 1), I(i, 1), I(i+1, 1)); // valor de columna 1</w:t>
      </w:r>
    </w:p>
    <w:p w14:paraId="517DB954" w14:textId="02451DC8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val2 = </w:t>
      </w:r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 xml:space="preserve">(I(i-1, 2), I(i, 2), I(i+1, 2)); // valor de columna 2 </w:t>
      </w:r>
    </w:p>
    <w:p w14:paraId="5F3BA7FA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for j = 3 </w:t>
      </w:r>
      <w:r w:rsidRPr="00F0781D">
        <w:rPr>
          <w:rFonts w:ascii="Consolas" w:hAnsi="Consolas" w:cs="Times New Roman"/>
          <w:sz w:val="20"/>
          <w:szCs w:val="20"/>
        </w:rPr>
        <w:t>to</w:t>
      </w:r>
      <w:r w:rsidRPr="007B747E">
        <w:rPr>
          <w:rFonts w:ascii="Consolas" w:hAnsi="Consolas" w:cs="Times New Roman"/>
          <w:sz w:val="20"/>
          <w:szCs w:val="20"/>
        </w:rPr>
        <w:t xml:space="preserve"> W-1 // recorrer cada fila</w:t>
      </w:r>
    </w:p>
    <w:p w14:paraId="0EA80135" w14:textId="2A36406E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    val3 = </w:t>
      </w:r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>(I(i-1, j), I(i, j), I(i+1, j)); // valor de columna 3</w:t>
      </w:r>
    </w:p>
    <w:p w14:paraId="5E430A7F" w14:textId="21BCAB32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154C9E">
        <w:rPr>
          <w:rFonts w:ascii="Consolas" w:hAnsi="Consolas" w:cs="Times New Roman"/>
          <w:sz w:val="20"/>
          <w:szCs w:val="20"/>
        </w:rPr>
        <w:t xml:space="preserve">        </w:t>
      </w: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I’(i, j) = </w:t>
      </w:r>
      <w:r>
        <w:rPr>
          <w:rFonts w:ascii="Consolas" w:hAnsi="Consolas" w:cs="Times New Roman"/>
          <w:sz w:val="20"/>
          <w:szCs w:val="20"/>
          <w:lang w:val="es-419"/>
        </w:rPr>
        <w:t>MVDM</w:t>
      </w:r>
      <w:r w:rsidRPr="007B747E">
        <w:rPr>
          <w:rFonts w:ascii="Consolas" w:hAnsi="Consolas" w:cs="Times New Roman"/>
          <w:sz w:val="20"/>
          <w:szCs w:val="20"/>
          <w:lang w:val="es-419"/>
        </w:rPr>
        <w:t>(val1, val2, val3); // valor final de celda recuperada</w:t>
      </w:r>
    </w:p>
    <w:p w14:paraId="4CF68579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    val1 = val2; // cambio de valor</w:t>
      </w:r>
    </w:p>
    <w:p w14:paraId="286B5CE8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    val2 = val3; // cambio de valor</w:t>
      </w:r>
    </w:p>
    <w:p w14:paraId="39D803FA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endfor</w:t>
      </w:r>
    </w:p>
    <w:p w14:paraId="27ACF1CC" w14:textId="7315D938" w:rsidR="00F0781D" w:rsidRPr="00F0781D" w:rsidRDefault="00890947" w:rsidP="00F0781D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endfor</w:t>
      </w:r>
    </w:p>
    <w:sectPr w:rsidR="00F0781D" w:rsidRPr="00F07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F2A6D"/>
    <w:multiLevelType w:val="hybridMultilevel"/>
    <w:tmpl w:val="73C268C0"/>
    <w:lvl w:ilvl="0" w:tplc="1E224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49"/>
    <w:rsid w:val="000D17C4"/>
    <w:rsid w:val="000E72DD"/>
    <w:rsid w:val="000F5089"/>
    <w:rsid w:val="00154C9E"/>
    <w:rsid w:val="004074B9"/>
    <w:rsid w:val="004D669D"/>
    <w:rsid w:val="00557697"/>
    <w:rsid w:val="005E48A7"/>
    <w:rsid w:val="006506CF"/>
    <w:rsid w:val="007807EB"/>
    <w:rsid w:val="007B747E"/>
    <w:rsid w:val="007E6290"/>
    <w:rsid w:val="00890947"/>
    <w:rsid w:val="00A41432"/>
    <w:rsid w:val="00B13399"/>
    <w:rsid w:val="00B443F2"/>
    <w:rsid w:val="00CF2465"/>
    <w:rsid w:val="00E63949"/>
    <w:rsid w:val="00F0781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B9E2"/>
  <w15:chartTrackingRefBased/>
  <w15:docId w15:val="{F99FF4C2-05DE-49C5-8986-9638E99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17C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4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3F0-38D3-4483-AC17-15F56BA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es Rojas Marin</dc:creator>
  <cp:keywords/>
  <dc:description/>
  <cp:lastModifiedBy>Daniel Andres Rojas Marin</cp:lastModifiedBy>
  <cp:revision>3</cp:revision>
  <dcterms:created xsi:type="dcterms:W3CDTF">2020-11-21T02:59:00Z</dcterms:created>
  <dcterms:modified xsi:type="dcterms:W3CDTF">2020-11-21T22:32:00Z</dcterms:modified>
</cp:coreProperties>
</file>